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726"/>
        <w:gridCol w:w="1968"/>
        <w:gridCol w:w="2126"/>
        <w:gridCol w:w="4111"/>
      </w:tblGrid>
      <w:tr w:rsidR="00211150" w:rsidRPr="00856B6E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856B6E" w:rsidRDefault="0068409D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04A40B91" w:rsidR="0068409D" w:rsidRPr="00856B6E" w:rsidRDefault="00B86274" w:rsidP="0049744B">
            <w:pPr>
              <w:pStyle w:val="TableParagraph"/>
              <w:spacing w:line="276" w:lineRule="auto"/>
            </w:pPr>
            <w:r w:rsidRPr="00856B6E">
              <w:t>Satın</w:t>
            </w:r>
            <w:r w:rsidRPr="00856B6E">
              <w:rPr>
                <w:spacing w:val="-3"/>
              </w:rPr>
              <w:t xml:space="preserve"> </w:t>
            </w:r>
            <w:r w:rsidRPr="00856B6E">
              <w:t>alınması</w:t>
            </w:r>
            <w:r w:rsidRPr="00856B6E">
              <w:rPr>
                <w:spacing w:val="-4"/>
              </w:rPr>
              <w:t xml:space="preserve"> </w:t>
            </w:r>
            <w:r w:rsidRPr="00856B6E">
              <w:t>istenen</w:t>
            </w:r>
            <w:r w:rsidRPr="00856B6E">
              <w:rPr>
                <w:spacing w:val="-4"/>
              </w:rPr>
              <w:t xml:space="preserve"> </w:t>
            </w:r>
            <w:r w:rsidRPr="00856B6E">
              <w:t>mal</w:t>
            </w:r>
            <w:r w:rsidRPr="00856B6E">
              <w:rPr>
                <w:spacing w:val="-4"/>
              </w:rPr>
              <w:t xml:space="preserve"> </w:t>
            </w:r>
            <w:r w:rsidRPr="00856B6E">
              <w:t>ve</w:t>
            </w:r>
            <w:r w:rsidRPr="00856B6E">
              <w:rPr>
                <w:spacing w:val="-7"/>
              </w:rPr>
              <w:t xml:space="preserve"> </w:t>
            </w:r>
            <w:r w:rsidRPr="00856B6E">
              <w:t>hizmet</w:t>
            </w:r>
            <w:r w:rsidRPr="00856B6E">
              <w:rPr>
                <w:spacing w:val="-4"/>
              </w:rPr>
              <w:t xml:space="preserve"> </w:t>
            </w:r>
            <w:r w:rsidRPr="00856B6E">
              <w:t>alımlarının</w:t>
            </w:r>
            <w:r w:rsidRPr="00856B6E">
              <w:rPr>
                <w:spacing w:val="-2"/>
              </w:rPr>
              <w:t xml:space="preserve"> </w:t>
            </w:r>
            <w:r w:rsidRPr="00856B6E">
              <w:t>önceden</w:t>
            </w:r>
            <w:r w:rsidRPr="00856B6E">
              <w:rPr>
                <w:spacing w:val="-8"/>
              </w:rPr>
              <w:t xml:space="preserve"> </w:t>
            </w:r>
            <w:r w:rsidRPr="00856B6E">
              <w:t>belirlenen</w:t>
            </w:r>
            <w:r w:rsidRPr="00856B6E">
              <w:rPr>
                <w:spacing w:val="-3"/>
              </w:rPr>
              <w:t xml:space="preserve"> </w:t>
            </w:r>
            <w:r w:rsidRPr="00856B6E">
              <w:t>şartlara</w:t>
            </w:r>
            <w:r w:rsidRPr="00856B6E">
              <w:rPr>
                <w:spacing w:val="-7"/>
              </w:rPr>
              <w:t xml:space="preserve"> </w:t>
            </w:r>
            <w:r w:rsidRPr="00856B6E">
              <w:t>uygunluğunun sağlanması.</w:t>
            </w:r>
          </w:p>
        </w:tc>
      </w:tr>
      <w:tr w:rsidR="00211150" w:rsidRPr="00856B6E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856B6E" w:rsidRDefault="0068409D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4A3B4106" w:rsidR="0068409D" w:rsidRPr="00856B6E" w:rsidRDefault="00B86274" w:rsidP="0049744B">
            <w:p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Üniversitemiz</w:t>
            </w:r>
            <w:r w:rsidRPr="00856B6E">
              <w:rPr>
                <w:spacing w:val="-8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tarafından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yapılan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satın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alma</w:t>
            </w:r>
            <w:r w:rsidRPr="00856B6E">
              <w:rPr>
                <w:spacing w:val="-9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işlemlerinde</w:t>
            </w:r>
            <w:r w:rsidRPr="00856B6E">
              <w:rPr>
                <w:spacing w:val="-8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uygulanır.</w:t>
            </w:r>
          </w:p>
        </w:tc>
      </w:tr>
      <w:tr w:rsidR="00211150" w:rsidRPr="00856B6E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856B6E" w:rsidRDefault="0068409D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5CDFB3CF" w:rsidR="0068409D" w:rsidRPr="00856B6E" w:rsidRDefault="00B86274" w:rsidP="0049744B">
            <w:p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atın alma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personeli</w:t>
            </w:r>
            <w:r w:rsidR="007B08DE" w:rsidRPr="00856B6E">
              <w:rPr>
                <w:sz w:val="22"/>
                <w:szCs w:val="22"/>
              </w:rPr>
              <w:t>, Komisyonlar</w:t>
            </w:r>
            <w:r w:rsidR="00A01AF2" w:rsidRPr="00856B6E">
              <w:rPr>
                <w:sz w:val="22"/>
                <w:szCs w:val="22"/>
              </w:rPr>
              <w:t xml:space="preserve">, Daire Başkanı </w:t>
            </w:r>
          </w:p>
        </w:tc>
      </w:tr>
      <w:tr w:rsidR="00211150" w:rsidRPr="00856B6E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856B6E" w:rsidRDefault="0068409D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6B7938B7" w14:textId="79610F68" w:rsidR="0068409D" w:rsidRPr="00856B6E" w:rsidRDefault="00A01AF2" w:rsidP="0049744B">
            <w:p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atın alma</w:t>
            </w:r>
            <w:r w:rsidR="00B86274" w:rsidRPr="00856B6E">
              <w:rPr>
                <w:sz w:val="22"/>
                <w:szCs w:val="22"/>
              </w:rPr>
              <w:t xml:space="preserve"> prosesler</w:t>
            </w:r>
          </w:p>
        </w:tc>
      </w:tr>
      <w:tr w:rsidR="00211150" w:rsidRPr="00856B6E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856B6E" w:rsidRDefault="0068409D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471DDBAC" w14:textId="588397EB" w:rsidR="0068409D" w:rsidRPr="00856B6E" w:rsidRDefault="00A01AF2" w:rsidP="0049744B">
            <w:p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atın alma</w:t>
            </w:r>
            <w:r w:rsidR="00B86274" w:rsidRPr="00856B6E">
              <w:rPr>
                <w:sz w:val="22"/>
                <w:szCs w:val="22"/>
              </w:rPr>
              <w:t xml:space="preserve"> prosesler</w:t>
            </w:r>
          </w:p>
        </w:tc>
      </w:tr>
      <w:tr w:rsidR="00211150" w:rsidRPr="00856B6E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856B6E" w:rsidRDefault="0068409D" w:rsidP="0049744B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1990983D" w:rsidR="0068409D" w:rsidRPr="00856B6E" w:rsidRDefault="00830E7B" w:rsidP="0049744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</w:t>
            </w:r>
            <w:r w:rsidR="00211150" w:rsidRPr="00856B6E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856B6E">
              <w:rPr>
                <w:b/>
                <w:bCs/>
                <w:sz w:val="22"/>
                <w:szCs w:val="22"/>
              </w:rPr>
              <w:t>GİRDİLER</w:t>
            </w:r>
            <w:r w:rsidR="00211150" w:rsidRPr="00856B6E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4760F063" w14:textId="4B174D53" w:rsidR="0068409D" w:rsidRPr="00856B6E" w:rsidRDefault="00B86274" w:rsidP="0049744B">
            <w:p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Talep</w:t>
            </w:r>
            <w:r w:rsidRPr="00856B6E">
              <w:rPr>
                <w:spacing w:val="-2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ve</w:t>
            </w:r>
            <w:r w:rsidRPr="00856B6E">
              <w:rPr>
                <w:spacing w:val="-5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İstek</w:t>
            </w:r>
            <w:r w:rsidRPr="00856B6E">
              <w:rPr>
                <w:spacing w:val="-6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Yazıları</w:t>
            </w:r>
            <w:r w:rsidR="00A01AF2" w:rsidRPr="00856B6E">
              <w:rPr>
                <w:sz w:val="22"/>
                <w:szCs w:val="22"/>
              </w:rPr>
              <w:t xml:space="preserve"> Sonucu Satın</w:t>
            </w:r>
            <w:r w:rsidR="00A01AF2" w:rsidRPr="00856B6E">
              <w:rPr>
                <w:spacing w:val="-1"/>
                <w:sz w:val="22"/>
                <w:szCs w:val="22"/>
              </w:rPr>
              <w:t xml:space="preserve"> </w:t>
            </w:r>
            <w:r w:rsidR="00A01AF2" w:rsidRPr="00856B6E">
              <w:rPr>
                <w:sz w:val="22"/>
                <w:szCs w:val="22"/>
              </w:rPr>
              <w:t>Alma</w:t>
            </w:r>
          </w:p>
        </w:tc>
      </w:tr>
      <w:tr w:rsidR="00211150" w:rsidRPr="00856B6E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Pr="00856B6E" w:rsidRDefault="0068409D" w:rsidP="004974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43EEDBBB" w:rsidR="0068409D" w:rsidRPr="00856B6E" w:rsidRDefault="00830E7B" w:rsidP="0049744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</w:t>
            </w:r>
            <w:r w:rsidR="00211150" w:rsidRPr="00856B6E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856B6E">
              <w:rPr>
                <w:b/>
                <w:bCs/>
                <w:sz w:val="22"/>
                <w:szCs w:val="22"/>
              </w:rPr>
              <w:t>KAYNAKLAR</w:t>
            </w:r>
            <w:r w:rsidR="00211150" w:rsidRPr="00856B6E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03D29669" w14:textId="77777777" w:rsidR="00B86274" w:rsidRPr="00856B6E" w:rsidRDefault="00B86274" w:rsidP="0049744B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Önceki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Satın almalar</w:t>
            </w:r>
          </w:p>
          <w:p w14:paraId="401D2232" w14:textId="77777777" w:rsidR="00B86274" w:rsidRPr="00856B6E" w:rsidRDefault="00B86274" w:rsidP="0049744B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tok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Kayıtları</w:t>
            </w:r>
          </w:p>
          <w:p w14:paraId="2B445B84" w14:textId="77777777" w:rsidR="0068409D" w:rsidRPr="00856B6E" w:rsidRDefault="00B86274" w:rsidP="0049744B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Bilgisayar</w:t>
            </w:r>
            <w:r w:rsidRPr="00856B6E">
              <w:rPr>
                <w:spacing w:val="-3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Programı</w:t>
            </w:r>
          </w:p>
          <w:p w14:paraId="2A042BFF" w14:textId="77777777" w:rsidR="00B86274" w:rsidRPr="00856B6E" w:rsidRDefault="00B86274" w:rsidP="0049744B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Depolar</w:t>
            </w:r>
          </w:p>
          <w:p w14:paraId="1E5C6E57" w14:textId="5F99543A" w:rsidR="00A01AF2" w:rsidRPr="00856B6E" w:rsidRDefault="00A01AF2" w:rsidP="0049744B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Hukuki Mevzuat</w:t>
            </w:r>
          </w:p>
        </w:tc>
      </w:tr>
      <w:tr w:rsidR="00211150" w:rsidRPr="00856B6E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Pr="00856B6E" w:rsidRDefault="0068409D" w:rsidP="0049744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0D7ED04" w:rsidR="0068409D" w:rsidRPr="00856B6E" w:rsidRDefault="00830E7B" w:rsidP="0049744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</w:t>
            </w:r>
            <w:r w:rsidR="00211150" w:rsidRPr="00856B6E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856B6E">
              <w:rPr>
                <w:b/>
                <w:bCs/>
                <w:sz w:val="22"/>
                <w:szCs w:val="22"/>
              </w:rPr>
              <w:t>PLANLANAN</w:t>
            </w:r>
            <w:r w:rsidR="00211150" w:rsidRPr="00856B6E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856B6E">
              <w:rPr>
                <w:b/>
                <w:bCs/>
                <w:sz w:val="22"/>
                <w:szCs w:val="22"/>
              </w:rPr>
              <w:t>ÇIKTILAR</w:t>
            </w:r>
            <w:r w:rsidR="00211150" w:rsidRPr="00856B6E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77848C8" w14:textId="716A26C7" w:rsidR="0068409D" w:rsidRPr="00856B6E" w:rsidRDefault="00B86274" w:rsidP="0049744B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atın alma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Şartlarına</w:t>
            </w:r>
            <w:r w:rsidRPr="00856B6E">
              <w:rPr>
                <w:spacing w:val="-3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%100</w:t>
            </w:r>
            <w:r w:rsidRPr="00856B6E">
              <w:rPr>
                <w:spacing w:val="-2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Uygunluk</w:t>
            </w:r>
          </w:p>
        </w:tc>
      </w:tr>
      <w:tr w:rsidR="00211150" w:rsidRPr="00856B6E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Pr="00856B6E" w:rsidRDefault="00211150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6135BFF9" w14:textId="3C303A4A" w:rsidR="00211150" w:rsidRPr="00856B6E" w:rsidRDefault="00B86274" w:rsidP="0049744B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Onaylı</w:t>
            </w:r>
            <w:r w:rsidRPr="00856B6E">
              <w:rPr>
                <w:spacing w:val="-6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gelen</w:t>
            </w:r>
            <w:r w:rsidRPr="00856B6E">
              <w:rPr>
                <w:spacing w:val="-6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satın</w:t>
            </w:r>
            <w:r w:rsidRPr="00856B6E">
              <w:rPr>
                <w:spacing w:val="-7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alma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talep formları</w:t>
            </w:r>
          </w:p>
          <w:p w14:paraId="7D466A99" w14:textId="77777777" w:rsidR="00B86274" w:rsidRPr="00856B6E" w:rsidRDefault="00B86274" w:rsidP="0049744B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Piyasa</w:t>
            </w:r>
            <w:r w:rsidRPr="00856B6E">
              <w:rPr>
                <w:spacing w:val="-6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fiyat</w:t>
            </w:r>
            <w:r w:rsidRPr="00856B6E">
              <w:rPr>
                <w:spacing w:val="-6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araştırması</w:t>
            </w:r>
          </w:p>
          <w:p w14:paraId="79D0FB2A" w14:textId="5E51A57C" w:rsidR="00B86274" w:rsidRPr="00856B6E" w:rsidRDefault="00B86274" w:rsidP="0049744B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Satın</w:t>
            </w:r>
            <w:r w:rsidRPr="00856B6E">
              <w:rPr>
                <w:spacing w:val="-9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alma</w:t>
            </w:r>
            <w:r w:rsidRPr="00856B6E">
              <w:rPr>
                <w:spacing w:val="-4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şeklinin</w:t>
            </w:r>
            <w:r w:rsidRPr="00856B6E">
              <w:rPr>
                <w:spacing w:val="-5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belirlenmesi</w:t>
            </w:r>
          </w:p>
          <w:p w14:paraId="48300FA4" w14:textId="77777777" w:rsidR="00B86274" w:rsidRPr="00856B6E" w:rsidRDefault="007B08DE" w:rsidP="0049744B">
            <w:pPr>
              <w:pStyle w:val="ListeParagraf"/>
              <w:numPr>
                <w:ilvl w:val="1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Açık ihale</w:t>
            </w:r>
          </w:p>
          <w:p w14:paraId="47FF3B6B" w14:textId="77777777" w:rsidR="007B08DE" w:rsidRPr="00856B6E" w:rsidRDefault="007B08DE" w:rsidP="0049744B">
            <w:pPr>
              <w:pStyle w:val="ListeParagraf"/>
              <w:numPr>
                <w:ilvl w:val="1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Pazarlık usulü ihale</w:t>
            </w:r>
          </w:p>
          <w:p w14:paraId="0135527B" w14:textId="77777777" w:rsidR="007B08DE" w:rsidRPr="00856B6E" w:rsidRDefault="007B08DE" w:rsidP="0049744B">
            <w:pPr>
              <w:pStyle w:val="ListeParagraf"/>
              <w:numPr>
                <w:ilvl w:val="1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Doğrudan temin</w:t>
            </w:r>
          </w:p>
          <w:p w14:paraId="60E49732" w14:textId="77777777" w:rsidR="007B08DE" w:rsidRPr="00856B6E" w:rsidRDefault="007B08DE" w:rsidP="0049744B">
            <w:pPr>
              <w:pStyle w:val="ListeParagraf"/>
              <w:numPr>
                <w:ilvl w:val="1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Çerçeve anlaşma usulü ihale</w:t>
            </w:r>
          </w:p>
          <w:p w14:paraId="683947F2" w14:textId="77777777" w:rsidR="007B08DE" w:rsidRPr="00856B6E" w:rsidRDefault="007B08DE" w:rsidP="0049744B">
            <w:pPr>
              <w:pStyle w:val="ListeParagraf"/>
              <w:numPr>
                <w:ilvl w:val="1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Belli istekliler arasında ihale</w:t>
            </w:r>
          </w:p>
          <w:p w14:paraId="20E5241E" w14:textId="77777777" w:rsidR="007B08DE" w:rsidRPr="00856B6E" w:rsidRDefault="007B08DE" w:rsidP="0049744B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Kamu</w:t>
            </w:r>
            <w:r w:rsidRPr="00856B6E">
              <w:rPr>
                <w:spacing w:val="-9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İhale</w:t>
            </w:r>
            <w:r w:rsidRPr="00856B6E">
              <w:rPr>
                <w:spacing w:val="-5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Kanunu</w:t>
            </w:r>
            <w:r w:rsidRPr="00856B6E">
              <w:rPr>
                <w:spacing w:val="-7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ve</w:t>
            </w:r>
            <w:r w:rsidRPr="00856B6E">
              <w:rPr>
                <w:spacing w:val="-5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ilgili</w:t>
            </w:r>
            <w:r w:rsidRPr="00856B6E">
              <w:rPr>
                <w:spacing w:val="-7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mevzuatlar</w:t>
            </w:r>
            <w:r w:rsidRPr="00856B6E">
              <w:rPr>
                <w:spacing w:val="-1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gereği</w:t>
            </w:r>
            <w:r w:rsidRPr="00856B6E">
              <w:rPr>
                <w:spacing w:val="-47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yapılan</w:t>
            </w:r>
            <w:r w:rsidRPr="00856B6E">
              <w:rPr>
                <w:spacing w:val="-5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işlemler</w:t>
            </w:r>
          </w:p>
          <w:p w14:paraId="44B44355" w14:textId="198906B7" w:rsidR="007B08DE" w:rsidRPr="00856B6E" w:rsidRDefault="007B08DE" w:rsidP="0049744B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Kabul/</w:t>
            </w:r>
            <w:r w:rsidR="00B824BC" w:rsidRPr="00856B6E">
              <w:rPr>
                <w:sz w:val="22"/>
                <w:szCs w:val="22"/>
              </w:rPr>
              <w:t>Ret</w:t>
            </w:r>
          </w:p>
        </w:tc>
      </w:tr>
      <w:tr w:rsidR="00DA00B4" w:rsidRPr="00856B6E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Pr="00856B6E" w:rsidRDefault="00DA00B4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32014427" w14:textId="52BDE7C9" w:rsidR="00B86274" w:rsidRPr="00856B6E" w:rsidRDefault="00B86274" w:rsidP="0049744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pacing w:val="-2"/>
                <w:sz w:val="22"/>
                <w:szCs w:val="22"/>
              </w:rPr>
              <w:t xml:space="preserve">Onay ve </w:t>
            </w:r>
            <w:proofErr w:type="gramStart"/>
            <w:r w:rsidRPr="00856B6E">
              <w:rPr>
                <w:spacing w:val="-2"/>
                <w:sz w:val="22"/>
                <w:szCs w:val="22"/>
              </w:rPr>
              <w:t>evrak</w:t>
            </w:r>
            <w:r w:rsidR="00CC747E">
              <w:rPr>
                <w:spacing w:val="-2"/>
                <w:sz w:val="22"/>
                <w:szCs w:val="22"/>
              </w:rPr>
              <w:t xml:space="preserve"> </w:t>
            </w:r>
            <w:r w:rsidRPr="00856B6E">
              <w:rPr>
                <w:spacing w:val="-42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eksikliği</w:t>
            </w:r>
            <w:proofErr w:type="gramEnd"/>
          </w:p>
          <w:p w14:paraId="145F5414" w14:textId="557C54C9" w:rsidR="00B86274" w:rsidRPr="00856B6E" w:rsidRDefault="00B86274" w:rsidP="0049744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Mevzuat</w:t>
            </w:r>
            <w:r w:rsidRPr="00856B6E">
              <w:rPr>
                <w:spacing w:val="1"/>
                <w:sz w:val="22"/>
                <w:szCs w:val="22"/>
              </w:rPr>
              <w:t xml:space="preserve"> </w:t>
            </w:r>
            <w:r w:rsidRPr="00856B6E">
              <w:rPr>
                <w:sz w:val="22"/>
                <w:szCs w:val="22"/>
              </w:rPr>
              <w:t>Şartnameler</w:t>
            </w:r>
            <w:r w:rsidRPr="00856B6E">
              <w:rPr>
                <w:spacing w:val="1"/>
                <w:sz w:val="22"/>
                <w:szCs w:val="22"/>
              </w:rPr>
              <w:t xml:space="preserve"> </w:t>
            </w:r>
            <w:r w:rsidRPr="00856B6E">
              <w:rPr>
                <w:spacing w:val="-4"/>
                <w:sz w:val="22"/>
                <w:szCs w:val="22"/>
              </w:rPr>
              <w:t>KİK</w:t>
            </w:r>
            <w:r w:rsidRPr="00856B6E">
              <w:rPr>
                <w:spacing w:val="-10"/>
                <w:sz w:val="22"/>
                <w:szCs w:val="22"/>
              </w:rPr>
              <w:t xml:space="preserve"> </w:t>
            </w:r>
            <w:r w:rsidRPr="00856B6E">
              <w:rPr>
                <w:spacing w:val="-3"/>
                <w:sz w:val="22"/>
                <w:szCs w:val="22"/>
              </w:rPr>
              <w:t>4734-35</w:t>
            </w:r>
          </w:p>
        </w:tc>
      </w:tr>
      <w:tr w:rsidR="00667981" w:rsidRPr="00856B6E" w14:paraId="3689CE08" w14:textId="77777777" w:rsidTr="00326B64">
        <w:tc>
          <w:tcPr>
            <w:tcW w:w="1968" w:type="dxa"/>
            <w:gridSpan w:val="2"/>
            <w:vMerge w:val="restart"/>
            <w:vAlign w:val="center"/>
          </w:tcPr>
          <w:p w14:paraId="589FD278" w14:textId="633C9D99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 ÖNLEMİ</w:t>
            </w:r>
          </w:p>
        </w:tc>
        <w:tc>
          <w:tcPr>
            <w:tcW w:w="1968" w:type="dxa"/>
            <w:vMerge w:val="restart"/>
            <w:vAlign w:val="center"/>
          </w:tcPr>
          <w:p w14:paraId="284CB2C0" w14:textId="45E40BA7" w:rsidR="00667981" w:rsidRPr="00856B6E" w:rsidRDefault="00667981" w:rsidP="0049744B">
            <w:pPr>
              <w:pStyle w:val="ListeParagraf"/>
              <w:numPr>
                <w:ilvl w:val="0"/>
                <w:numId w:val="25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Değerlendirme Metodu</w:t>
            </w:r>
          </w:p>
        </w:tc>
        <w:tc>
          <w:tcPr>
            <w:tcW w:w="4111" w:type="dxa"/>
            <w:vAlign w:val="center"/>
          </w:tcPr>
          <w:p w14:paraId="21723C8E" w14:textId="10FEB5E1" w:rsidR="00667981" w:rsidRPr="00856B6E" w:rsidRDefault="0018386A" w:rsidP="0049744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856B6E">
              <w:rPr>
                <w:sz w:val="22"/>
                <w:szCs w:val="22"/>
              </w:rPr>
              <w:t>Kamu İhale Kanununa</w:t>
            </w:r>
            <w:proofErr w:type="gramEnd"/>
            <w:r w:rsidRPr="00856B6E">
              <w:rPr>
                <w:sz w:val="22"/>
                <w:szCs w:val="22"/>
              </w:rPr>
              <w:t xml:space="preserve"> uyumluluk</w:t>
            </w:r>
          </w:p>
        </w:tc>
      </w:tr>
      <w:tr w:rsidR="00667981" w:rsidRPr="00856B6E" w14:paraId="5AE2CCBE" w14:textId="77777777" w:rsidTr="00326B64">
        <w:tc>
          <w:tcPr>
            <w:tcW w:w="1968" w:type="dxa"/>
            <w:gridSpan w:val="2"/>
            <w:vMerge/>
            <w:vAlign w:val="center"/>
          </w:tcPr>
          <w:p w14:paraId="639493E4" w14:textId="7777777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55FA7123" w14:textId="7777777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15E6D9A6" w:rsidR="00667981" w:rsidRPr="00856B6E" w:rsidRDefault="00B86274" w:rsidP="001838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6 Aylık</w:t>
            </w:r>
          </w:p>
        </w:tc>
      </w:tr>
      <w:tr w:rsidR="00667981" w:rsidRPr="00856B6E" w14:paraId="1E2F22DD" w14:textId="77777777" w:rsidTr="00326B64">
        <w:tc>
          <w:tcPr>
            <w:tcW w:w="1968" w:type="dxa"/>
            <w:gridSpan w:val="2"/>
            <w:vMerge/>
            <w:vAlign w:val="center"/>
          </w:tcPr>
          <w:p w14:paraId="3DBD4D28" w14:textId="7777777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2245DA5D" w14:textId="7777777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5E4E3065" w:rsidR="00667981" w:rsidRPr="00856B6E" w:rsidRDefault="0018386A" w:rsidP="004974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6B6E">
              <w:rPr>
                <w:sz w:val="22"/>
                <w:szCs w:val="22"/>
              </w:rPr>
              <w:t>1 Yıllık</w:t>
            </w:r>
          </w:p>
        </w:tc>
      </w:tr>
      <w:tr w:rsidR="00667981" w:rsidRPr="00856B6E" w14:paraId="5928A14F" w14:textId="77777777" w:rsidTr="003605DA">
        <w:tc>
          <w:tcPr>
            <w:tcW w:w="3936" w:type="dxa"/>
            <w:gridSpan w:val="3"/>
            <w:vAlign w:val="center"/>
          </w:tcPr>
          <w:p w14:paraId="6F0C1C7E" w14:textId="3D23CA8B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31E5D4FC" w14:textId="007FB4B5" w:rsidR="00667981" w:rsidRPr="00DE1EE2" w:rsidRDefault="0018386A" w:rsidP="00DE1EE2">
            <w:pPr>
              <w:pStyle w:val="ListeParagraf"/>
              <w:numPr>
                <w:ilvl w:val="0"/>
                <w:numId w:val="25"/>
              </w:numPr>
              <w:spacing w:line="276" w:lineRule="auto"/>
              <w:rPr>
                <w:sz w:val="22"/>
                <w:szCs w:val="22"/>
              </w:rPr>
            </w:pPr>
            <w:r w:rsidRPr="00DE1EE2">
              <w:rPr>
                <w:sz w:val="22"/>
                <w:szCs w:val="22"/>
              </w:rPr>
              <w:t>Herhangi bir risk yoktur</w:t>
            </w:r>
          </w:p>
        </w:tc>
      </w:tr>
      <w:tr w:rsidR="00667981" w:rsidRPr="00856B6E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667981" w:rsidRPr="00856B6E" w:rsidRDefault="00667981" w:rsidP="0049744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56B6E"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54777227" w14:textId="58F91A64" w:rsidR="00667981" w:rsidRPr="00DE1EE2" w:rsidRDefault="0018386A" w:rsidP="00DE1EE2">
            <w:pPr>
              <w:pStyle w:val="ListeParagraf"/>
              <w:numPr>
                <w:ilvl w:val="0"/>
                <w:numId w:val="25"/>
              </w:numPr>
              <w:spacing w:line="276" w:lineRule="auto"/>
              <w:rPr>
                <w:sz w:val="22"/>
                <w:szCs w:val="22"/>
              </w:rPr>
            </w:pPr>
            <w:r w:rsidRPr="00DE1EE2">
              <w:rPr>
                <w:sz w:val="22"/>
                <w:szCs w:val="22"/>
              </w:rPr>
              <w:t>Süre gelen ve tekrarlanan alımlar</w:t>
            </w:r>
          </w:p>
        </w:tc>
      </w:tr>
    </w:tbl>
    <w:p w14:paraId="7DCA8A9E" w14:textId="77777777" w:rsidR="00472CA1" w:rsidRPr="00856B6E" w:rsidRDefault="00472CA1" w:rsidP="0049744B">
      <w:pPr>
        <w:spacing w:line="276" w:lineRule="auto"/>
        <w:jc w:val="center"/>
        <w:rPr>
          <w:sz w:val="22"/>
          <w:szCs w:val="22"/>
        </w:rPr>
      </w:pPr>
    </w:p>
    <w:p w14:paraId="30EEF937" w14:textId="77777777" w:rsidR="0049744B" w:rsidRPr="00856B6E" w:rsidRDefault="0049744B" w:rsidP="0049744B">
      <w:pPr>
        <w:spacing w:line="276" w:lineRule="auto"/>
        <w:jc w:val="center"/>
        <w:rPr>
          <w:sz w:val="22"/>
          <w:szCs w:val="22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2193"/>
        <w:gridCol w:w="5624"/>
      </w:tblGrid>
      <w:tr w:rsidR="0049744B" w:rsidRPr="00856B6E" w14:paraId="5A098060" w14:textId="77777777" w:rsidTr="0049744B">
        <w:trPr>
          <w:trHeight w:val="378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7821" w14:textId="77777777" w:rsidR="0049744B" w:rsidRPr="00856B6E" w:rsidRDefault="0049744B" w:rsidP="0049744B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56B6E">
              <w:rPr>
                <w:b/>
                <w:sz w:val="22"/>
                <w:szCs w:val="22"/>
                <w:lang w:val="en-US"/>
              </w:rPr>
              <w:t>REVİZYON N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49C0" w14:textId="77777777" w:rsidR="0049744B" w:rsidRPr="00856B6E" w:rsidRDefault="0049744B" w:rsidP="0049744B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56B6E">
              <w:rPr>
                <w:b/>
                <w:sz w:val="22"/>
                <w:szCs w:val="22"/>
                <w:lang w:val="en-US"/>
              </w:rPr>
              <w:t>TARİH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3AB2" w14:textId="77777777" w:rsidR="0049744B" w:rsidRPr="00856B6E" w:rsidRDefault="0049744B" w:rsidP="0049744B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56B6E">
              <w:rPr>
                <w:b/>
                <w:sz w:val="22"/>
                <w:szCs w:val="22"/>
                <w:lang w:val="en-US"/>
              </w:rPr>
              <w:t>AÇIKLAMA</w:t>
            </w:r>
          </w:p>
        </w:tc>
      </w:tr>
      <w:tr w:rsidR="0049744B" w:rsidRPr="00856B6E" w14:paraId="10D6D233" w14:textId="77777777" w:rsidTr="0049744B">
        <w:trPr>
          <w:trHeight w:val="378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C82E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565E" w14:textId="7DB50089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23.08.2023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1CD5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İlk yayın</w:t>
            </w:r>
          </w:p>
        </w:tc>
      </w:tr>
      <w:tr w:rsidR="0049744B" w:rsidRPr="00856B6E" w14:paraId="6219E896" w14:textId="77777777" w:rsidTr="0049744B">
        <w:trPr>
          <w:trHeight w:val="32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3603" w14:textId="2A2CCF62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F293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30.01.2024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B0F1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6B6E">
              <w:rPr>
                <w:sz w:val="22"/>
                <w:szCs w:val="22"/>
                <w:lang w:val="en-US"/>
              </w:rPr>
              <w:t>Üniversite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6E">
              <w:rPr>
                <w:sz w:val="22"/>
                <w:szCs w:val="22"/>
                <w:lang w:val="en-US"/>
              </w:rPr>
              <w:t>Logosu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6E">
              <w:rPr>
                <w:sz w:val="22"/>
                <w:szCs w:val="22"/>
                <w:lang w:val="en-US"/>
              </w:rPr>
              <w:t>değiştirilmiştir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>.</w:t>
            </w:r>
          </w:p>
        </w:tc>
      </w:tr>
      <w:tr w:rsidR="0049744B" w:rsidRPr="00856B6E" w14:paraId="0C20E93F" w14:textId="77777777" w:rsidTr="0049744B">
        <w:trPr>
          <w:trHeight w:val="322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B6EF" w14:textId="2B98E231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ACA3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56B6E">
              <w:rPr>
                <w:sz w:val="22"/>
                <w:szCs w:val="22"/>
                <w:lang w:val="en-US"/>
              </w:rPr>
              <w:t>12.03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E3CD" w14:textId="77777777" w:rsidR="0049744B" w:rsidRPr="00856B6E" w:rsidRDefault="0049744B" w:rsidP="0049744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6B6E">
              <w:rPr>
                <w:sz w:val="22"/>
                <w:szCs w:val="22"/>
                <w:lang w:val="en-US"/>
              </w:rPr>
              <w:t>Şekilsel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6E">
              <w:rPr>
                <w:sz w:val="22"/>
                <w:szCs w:val="22"/>
                <w:lang w:val="en-US"/>
              </w:rPr>
              <w:t>düzeltme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6E">
              <w:rPr>
                <w:sz w:val="22"/>
                <w:szCs w:val="22"/>
                <w:lang w:val="en-US"/>
              </w:rPr>
              <w:t>yapılmıştır</w:t>
            </w:r>
            <w:proofErr w:type="spellEnd"/>
            <w:r w:rsidRPr="00856B6E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F94558E" w14:textId="77777777" w:rsidR="0049744B" w:rsidRPr="00856B6E" w:rsidRDefault="0049744B" w:rsidP="00D342FA">
      <w:pPr>
        <w:spacing w:line="276" w:lineRule="auto"/>
        <w:jc w:val="center"/>
        <w:rPr>
          <w:sz w:val="22"/>
          <w:szCs w:val="22"/>
        </w:rPr>
      </w:pPr>
    </w:p>
    <w:sectPr w:rsidR="0049744B" w:rsidRPr="00856B6E" w:rsidSect="00D67DB0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987C" w14:textId="77777777" w:rsidR="008923DB" w:rsidRDefault="008923DB" w:rsidP="0072515F">
      <w:r>
        <w:separator/>
      </w:r>
    </w:p>
  </w:endnote>
  <w:endnote w:type="continuationSeparator" w:id="0">
    <w:p w14:paraId="46950C8C" w14:textId="77777777" w:rsidR="008923DB" w:rsidRDefault="008923D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BBF8BB9" w:rsidR="00D018D2" w:rsidRPr="001E3951" w:rsidRDefault="0065103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İdari ve Mali İşler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62E6093" w:rsidR="00D018D2" w:rsidRPr="001E3951" w:rsidRDefault="0065103C" w:rsidP="00D018D2">
          <w:pPr>
            <w:pStyle w:val="AltBilgi"/>
            <w:jc w:val="center"/>
            <w:rPr>
              <w:sz w:val="22"/>
              <w:szCs w:val="22"/>
            </w:rPr>
          </w:pPr>
          <w:r w:rsidRPr="006048EE"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B628" w14:textId="77777777" w:rsidR="008923DB" w:rsidRDefault="008923DB" w:rsidP="0072515F">
      <w:r>
        <w:separator/>
      </w:r>
    </w:p>
  </w:footnote>
  <w:footnote w:type="continuationSeparator" w:id="0">
    <w:p w14:paraId="3F901D62" w14:textId="77777777" w:rsidR="008923DB" w:rsidRDefault="008923D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BB61BB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0E60A9E" w:rsidR="000D250F" w:rsidRPr="00D82ADE" w:rsidRDefault="007D41A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TINALMA PROSESİ</w:t>
          </w:r>
        </w:p>
      </w:tc>
      <w:tc>
        <w:tcPr>
          <w:tcW w:w="1307" w:type="pct"/>
          <w:vAlign w:val="center"/>
        </w:tcPr>
        <w:p w14:paraId="36A9E833" w14:textId="5DB848F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D41AD">
            <w:t>PRS-0012</w:t>
          </w:r>
        </w:p>
      </w:tc>
    </w:tr>
    <w:tr w:rsidR="009D067F" w:rsidRPr="007B4963" w14:paraId="5314D62F" w14:textId="77777777" w:rsidTr="00BB61BB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06BB519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7D41AD">
            <w:t>2</w:t>
          </w:r>
        </w:p>
      </w:tc>
    </w:tr>
    <w:tr w:rsidR="009D067F" w:rsidRPr="007B4963" w14:paraId="68FFB88C" w14:textId="77777777" w:rsidTr="00BB61BB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120E1C7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D41AD">
            <w:t>23.08.2023</w:t>
          </w:r>
        </w:p>
      </w:tc>
    </w:tr>
    <w:tr w:rsidR="009D067F" w:rsidRPr="007B4963" w14:paraId="07635939" w14:textId="77777777" w:rsidTr="00BB61BB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57427ED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D41AD">
            <w:t>12.03.2025</w:t>
          </w:r>
        </w:p>
      </w:tc>
    </w:tr>
    <w:tr w:rsidR="009D067F" w:rsidRPr="007B4963" w14:paraId="650B81A7" w14:textId="77777777" w:rsidTr="00BB61BB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1D61B08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 w:rsidRPr="007D41AD">
            <w:rPr>
              <w:b/>
              <w:bCs/>
            </w:rPr>
            <w:t xml:space="preserve"> </w:t>
          </w:r>
          <w:r w:rsidR="007D41AD" w:rsidRPr="00A815F7">
            <w:fldChar w:fldCharType="begin"/>
          </w:r>
          <w:r w:rsidR="007D41AD" w:rsidRPr="00A815F7">
            <w:instrText>PAGE  \* Arabic  \* MERGEFORMAT</w:instrText>
          </w:r>
          <w:r w:rsidR="007D41AD" w:rsidRPr="00A815F7">
            <w:fldChar w:fldCharType="separate"/>
          </w:r>
          <w:r w:rsidR="001A26B0">
            <w:rPr>
              <w:noProof/>
            </w:rPr>
            <w:t>1</w:t>
          </w:r>
          <w:r w:rsidR="007D41AD" w:rsidRPr="00A815F7">
            <w:fldChar w:fldCharType="end"/>
          </w:r>
          <w:r w:rsidR="007D41AD" w:rsidRPr="00A815F7">
            <w:t xml:space="preserve"> / </w:t>
          </w:r>
          <w:fldSimple w:instr="NUMPAGES  \* Arabic  \* MERGEFORMAT">
            <w:r w:rsidR="001A26B0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69507E4"/>
    <w:multiLevelType w:val="hybridMultilevel"/>
    <w:tmpl w:val="D2D49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51C287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296B36"/>
    <w:multiLevelType w:val="hybridMultilevel"/>
    <w:tmpl w:val="5A5C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715"/>
    <w:multiLevelType w:val="hybridMultilevel"/>
    <w:tmpl w:val="62EC9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2C33BB"/>
    <w:multiLevelType w:val="multilevel"/>
    <w:tmpl w:val="8550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176315">
    <w:abstractNumId w:val="30"/>
  </w:num>
  <w:num w:numId="2" w16cid:durableId="787428095">
    <w:abstractNumId w:val="24"/>
  </w:num>
  <w:num w:numId="3" w16cid:durableId="1007748547">
    <w:abstractNumId w:val="6"/>
  </w:num>
  <w:num w:numId="4" w16cid:durableId="1259873589">
    <w:abstractNumId w:val="10"/>
  </w:num>
  <w:num w:numId="5" w16cid:durableId="140117321">
    <w:abstractNumId w:val="5"/>
  </w:num>
  <w:num w:numId="6" w16cid:durableId="1492402050">
    <w:abstractNumId w:val="13"/>
  </w:num>
  <w:num w:numId="7" w16cid:durableId="537818127">
    <w:abstractNumId w:val="12"/>
  </w:num>
  <w:num w:numId="8" w16cid:durableId="708189815">
    <w:abstractNumId w:val="3"/>
  </w:num>
  <w:num w:numId="9" w16cid:durableId="632323988">
    <w:abstractNumId w:val="19"/>
  </w:num>
  <w:num w:numId="10" w16cid:durableId="1576862317">
    <w:abstractNumId w:val="8"/>
  </w:num>
  <w:num w:numId="11" w16cid:durableId="988367909">
    <w:abstractNumId w:val="17"/>
  </w:num>
  <w:num w:numId="12" w16cid:durableId="44524686">
    <w:abstractNumId w:val="23"/>
  </w:num>
  <w:num w:numId="13" w16cid:durableId="175048874">
    <w:abstractNumId w:val="29"/>
  </w:num>
  <w:num w:numId="14" w16cid:durableId="1811166115">
    <w:abstractNumId w:val="16"/>
  </w:num>
  <w:num w:numId="15" w16cid:durableId="587346305">
    <w:abstractNumId w:val="2"/>
  </w:num>
  <w:num w:numId="16" w16cid:durableId="965281219">
    <w:abstractNumId w:val="18"/>
  </w:num>
  <w:num w:numId="17" w16cid:durableId="2030064018">
    <w:abstractNumId w:val="9"/>
  </w:num>
  <w:num w:numId="18" w16cid:durableId="943616566">
    <w:abstractNumId w:val="7"/>
  </w:num>
  <w:num w:numId="19" w16cid:durableId="306201986">
    <w:abstractNumId w:val="21"/>
    <w:lvlOverride w:ilvl="0">
      <w:startOverride w:val="1"/>
    </w:lvlOverride>
  </w:num>
  <w:num w:numId="20" w16cid:durableId="1682733354">
    <w:abstractNumId w:val="27"/>
  </w:num>
  <w:num w:numId="21" w16cid:durableId="1914049395">
    <w:abstractNumId w:val="0"/>
  </w:num>
  <w:num w:numId="22" w16cid:durableId="1543983032">
    <w:abstractNumId w:val="22"/>
  </w:num>
  <w:num w:numId="23" w16cid:durableId="1136602897">
    <w:abstractNumId w:val="20"/>
  </w:num>
  <w:num w:numId="24" w16cid:durableId="5982557">
    <w:abstractNumId w:val="1"/>
  </w:num>
  <w:num w:numId="25" w16cid:durableId="1749646448">
    <w:abstractNumId w:val="25"/>
  </w:num>
  <w:num w:numId="26" w16cid:durableId="1493791309">
    <w:abstractNumId w:val="14"/>
  </w:num>
  <w:num w:numId="27" w16cid:durableId="597905412">
    <w:abstractNumId w:val="15"/>
  </w:num>
  <w:num w:numId="28" w16cid:durableId="812866528">
    <w:abstractNumId w:val="26"/>
  </w:num>
  <w:num w:numId="29" w16cid:durableId="179778982">
    <w:abstractNumId w:val="4"/>
  </w:num>
  <w:num w:numId="30" w16cid:durableId="1478643935">
    <w:abstractNumId w:val="28"/>
  </w:num>
  <w:num w:numId="31" w16cid:durableId="887952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40A2"/>
    <w:rsid w:val="00083B2C"/>
    <w:rsid w:val="00092DCA"/>
    <w:rsid w:val="000A03C5"/>
    <w:rsid w:val="000C0E70"/>
    <w:rsid w:val="000D064C"/>
    <w:rsid w:val="000D250F"/>
    <w:rsid w:val="00124EF8"/>
    <w:rsid w:val="0014054D"/>
    <w:rsid w:val="00141F31"/>
    <w:rsid w:val="001655C7"/>
    <w:rsid w:val="001655D3"/>
    <w:rsid w:val="00171A18"/>
    <w:rsid w:val="00176B88"/>
    <w:rsid w:val="001823B4"/>
    <w:rsid w:val="0018386A"/>
    <w:rsid w:val="001A26B0"/>
    <w:rsid w:val="001A35AE"/>
    <w:rsid w:val="001B4A88"/>
    <w:rsid w:val="001C3C51"/>
    <w:rsid w:val="001D308E"/>
    <w:rsid w:val="001E3951"/>
    <w:rsid w:val="001F39F9"/>
    <w:rsid w:val="001F5160"/>
    <w:rsid w:val="00211150"/>
    <w:rsid w:val="00215F18"/>
    <w:rsid w:val="002435EE"/>
    <w:rsid w:val="00252896"/>
    <w:rsid w:val="00264633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1453"/>
    <w:rsid w:val="003120BE"/>
    <w:rsid w:val="003121F0"/>
    <w:rsid w:val="0032099A"/>
    <w:rsid w:val="00326B64"/>
    <w:rsid w:val="00341D8C"/>
    <w:rsid w:val="003526FF"/>
    <w:rsid w:val="00376E72"/>
    <w:rsid w:val="00377E75"/>
    <w:rsid w:val="00393036"/>
    <w:rsid w:val="003A4743"/>
    <w:rsid w:val="003B7FD4"/>
    <w:rsid w:val="003D363F"/>
    <w:rsid w:val="003D53CD"/>
    <w:rsid w:val="003D6853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9744B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6423"/>
    <w:rsid w:val="00561933"/>
    <w:rsid w:val="00581BDD"/>
    <w:rsid w:val="005B1937"/>
    <w:rsid w:val="005C4ADB"/>
    <w:rsid w:val="00615235"/>
    <w:rsid w:val="0063113B"/>
    <w:rsid w:val="00632E35"/>
    <w:rsid w:val="0065103C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5657F"/>
    <w:rsid w:val="00760B42"/>
    <w:rsid w:val="007775F6"/>
    <w:rsid w:val="00782462"/>
    <w:rsid w:val="0078440C"/>
    <w:rsid w:val="00790549"/>
    <w:rsid w:val="007A0223"/>
    <w:rsid w:val="007A546D"/>
    <w:rsid w:val="007B08DE"/>
    <w:rsid w:val="007B1C86"/>
    <w:rsid w:val="007B4963"/>
    <w:rsid w:val="007B6547"/>
    <w:rsid w:val="007D1B61"/>
    <w:rsid w:val="007D41AD"/>
    <w:rsid w:val="007E1088"/>
    <w:rsid w:val="00820A0B"/>
    <w:rsid w:val="00830E7B"/>
    <w:rsid w:val="00832FCC"/>
    <w:rsid w:val="00852B31"/>
    <w:rsid w:val="00856B6E"/>
    <w:rsid w:val="00870A88"/>
    <w:rsid w:val="00872FDC"/>
    <w:rsid w:val="008738F4"/>
    <w:rsid w:val="008923DB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50EE8"/>
    <w:rsid w:val="009634BE"/>
    <w:rsid w:val="0098362C"/>
    <w:rsid w:val="009838FA"/>
    <w:rsid w:val="0099775D"/>
    <w:rsid w:val="009D067F"/>
    <w:rsid w:val="009D0F2C"/>
    <w:rsid w:val="009D2D93"/>
    <w:rsid w:val="009F0D91"/>
    <w:rsid w:val="009F5ABB"/>
    <w:rsid w:val="009F6833"/>
    <w:rsid w:val="00A01AF2"/>
    <w:rsid w:val="00A045FF"/>
    <w:rsid w:val="00A1047B"/>
    <w:rsid w:val="00A27A71"/>
    <w:rsid w:val="00A41FC0"/>
    <w:rsid w:val="00A4526C"/>
    <w:rsid w:val="00A815F7"/>
    <w:rsid w:val="00A81AD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0B25"/>
    <w:rsid w:val="00B27C9D"/>
    <w:rsid w:val="00B36539"/>
    <w:rsid w:val="00B47885"/>
    <w:rsid w:val="00B47B5E"/>
    <w:rsid w:val="00B700B4"/>
    <w:rsid w:val="00B823A7"/>
    <w:rsid w:val="00B824BC"/>
    <w:rsid w:val="00B86274"/>
    <w:rsid w:val="00B9229A"/>
    <w:rsid w:val="00BB61BB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C747E"/>
    <w:rsid w:val="00CD3B92"/>
    <w:rsid w:val="00CD40CD"/>
    <w:rsid w:val="00CD489C"/>
    <w:rsid w:val="00D018D2"/>
    <w:rsid w:val="00D0319A"/>
    <w:rsid w:val="00D0415A"/>
    <w:rsid w:val="00D11CAF"/>
    <w:rsid w:val="00D24959"/>
    <w:rsid w:val="00D30594"/>
    <w:rsid w:val="00D342FA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B3361"/>
    <w:rsid w:val="00DC3F98"/>
    <w:rsid w:val="00DD4A56"/>
    <w:rsid w:val="00DE1EE2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3ECF"/>
    <w:rsid w:val="00EB741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0BD0"/>
    <w:rsid w:val="00F6184A"/>
    <w:rsid w:val="00F72EAB"/>
    <w:rsid w:val="00FB1245"/>
    <w:rsid w:val="00FB777D"/>
    <w:rsid w:val="00FC35CA"/>
    <w:rsid w:val="00FE1671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6274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30F8-BFDC-4E81-BA79-8236482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21</cp:revision>
  <cp:lastPrinted>2022-04-20T11:11:00Z</cp:lastPrinted>
  <dcterms:created xsi:type="dcterms:W3CDTF">2025-03-13T11:02:00Z</dcterms:created>
  <dcterms:modified xsi:type="dcterms:W3CDTF">2025-04-28T08:28:00Z</dcterms:modified>
</cp:coreProperties>
</file>